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7C" w:rsidRDefault="00DA36DF" w:rsidP="000F5DAC">
      <w:r w:rsidRPr="007911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BE41D" wp14:editId="6F7B2EAF">
                <wp:simplePos x="0" y="0"/>
                <wp:positionH relativeFrom="column">
                  <wp:posOffset>2941955</wp:posOffset>
                </wp:positionH>
                <wp:positionV relativeFrom="paragraph">
                  <wp:posOffset>317500</wp:posOffset>
                </wp:positionV>
                <wp:extent cx="0" cy="3331210"/>
                <wp:effectExtent l="0" t="0" r="1905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1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25pt" to="231.6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8468E7" wp14:editId="36B92EF9">
                <wp:simplePos x="0" y="0"/>
                <wp:positionH relativeFrom="column">
                  <wp:posOffset>1829546</wp:posOffset>
                </wp:positionH>
                <wp:positionV relativeFrom="paragraph">
                  <wp:posOffset>3648544</wp:posOffset>
                </wp:positionV>
                <wp:extent cx="2218055" cy="317500"/>
                <wp:effectExtent l="38100" t="57150" r="48895" b="444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317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A6452" w:rsidRPr="00E21B93" w:rsidRDefault="004A6452" w:rsidP="004A64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1B9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ing and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o:spid="_x0000_s1026" style="position:absolute;margin-left:144.05pt;margin-top:287.3pt;width:174.65pt;height: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4A6452" w:rsidRPr="00E21B93" w:rsidRDefault="004A6452" w:rsidP="004A64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21B9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gineering and Constru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FD6203" wp14:editId="38A60833">
                <wp:simplePos x="0" y="0"/>
                <wp:positionH relativeFrom="column">
                  <wp:posOffset>111208</wp:posOffset>
                </wp:positionH>
                <wp:positionV relativeFrom="paragraph">
                  <wp:posOffset>7148195</wp:posOffset>
                </wp:positionV>
                <wp:extent cx="1104900" cy="317500"/>
                <wp:effectExtent l="57150" t="57150" r="38100" b="444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DF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6" o:spid="_x0000_s1027" style="position:absolute;margin-left:8.75pt;margin-top:562.85pt;width:87pt;height: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A36DF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u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9550B6" wp14:editId="7F463B31">
                <wp:simplePos x="0" y="0"/>
                <wp:positionH relativeFrom="column">
                  <wp:posOffset>659958</wp:posOffset>
                </wp:positionH>
                <wp:positionV relativeFrom="paragraph">
                  <wp:posOffset>6146358</wp:posOffset>
                </wp:positionV>
                <wp:extent cx="0" cy="1001865"/>
                <wp:effectExtent l="95250" t="0" r="11430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51.95pt;margin-top:483.95pt;width:0;height:78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59C847" wp14:editId="436520D6">
                <wp:simplePos x="0" y="0"/>
                <wp:positionH relativeFrom="column">
                  <wp:posOffset>-676551</wp:posOffset>
                </wp:positionH>
                <wp:positionV relativeFrom="paragraph">
                  <wp:posOffset>6599390</wp:posOffset>
                </wp:positionV>
                <wp:extent cx="1104900" cy="317500"/>
                <wp:effectExtent l="57150" t="57150" r="38100" b="444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DF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rr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4" o:spid="_x0000_s1028" style="position:absolute;margin-left:-53.25pt;margin-top:519.65pt;width:87pt;height:2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A36DF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rrig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A991CE" wp14:editId="194B3A12">
                <wp:simplePos x="0" y="0"/>
                <wp:positionH relativeFrom="column">
                  <wp:posOffset>826548</wp:posOffset>
                </wp:positionH>
                <wp:positionV relativeFrom="paragraph">
                  <wp:posOffset>6599223</wp:posOffset>
                </wp:positionV>
                <wp:extent cx="1104900" cy="317500"/>
                <wp:effectExtent l="57150" t="57150" r="38100" b="444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DF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i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" o:spid="_x0000_s1029" style="position:absolute;margin-left:65.1pt;margin-top:519.6pt;width:87pt;height:2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A36DF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in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FF7AC9" wp14:editId="65165E57">
                <wp:simplePos x="0" y="0"/>
                <wp:positionH relativeFrom="column">
                  <wp:posOffset>662305</wp:posOffset>
                </wp:positionH>
                <wp:positionV relativeFrom="paragraph">
                  <wp:posOffset>6148070</wp:posOffset>
                </wp:positionV>
                <wp:extent cx="334010" cy="461010"/>
                <wp:effectExtent l="0" t="0" r="85090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52.15pt;margin-top:484.1pt;width:26.3pt;height:36.3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E424C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2E0A0C" wp14:editId="4F442B0D">
                <wp:simplePos x="0" y="0"/>
                <wp:positionH relativeFrom="column">
                  <wp:posOffset>368935</wp:posOffset>
                </wp:positionH>
                <wp:positionV relativeFrom="paragraph">
                  <wp:posOffset>6146800</wp:posOffset>
                </wp:positionV>
                <wp:extent cx="285750" cy="461010"/>
                <wp:effectExtent l="38100" t="0" r="1905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9.05pt;margin-top:484pt;width:22.5pt;height:3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Pr="007911D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347083" wp14:editId="47CCFC73">
                <wp:simplePos x="0" y="0"/>
                <wp:positionH relativeFrom="column">
                  <wp:posOffset>661670</wp:posOffset>
                </wp:positionH>
                <wp:positionV relativeFrom="paragraph">
                  <wp:posOffset>5368925</wp:posOffset>
                </wp:positionV>
                <wp:extent cx="0" cy="778510"/>
                <wp:effectExtent l="0" t="0" r="19050" b="215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422.75pt" to="52.1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D9DB9" wp14:editId="259882CC">
                <wp:simplePos x="0" y="0"/>
                <wp:positionH relativeFrom="column">
                  <wp:posOffset>793750</wp:posOffset>
                </wp:positionH>
                <wp:positionV relativeFrom="paragraph">
                  <wp:posOffset>5810885</wp:posOffset>
                </wp:positionV>
                <wp:extent cx="1104900" cy="317500"/>
                <wp:effectExtent l="57150" t="57150" r="38100" b="444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DF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ed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8" o:spid="_x0000_s1030" style="position:absolute;margin-left:62.5pt;margin-top:457.55pt;width:87pt;height: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A36DF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ed Sel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DE959D" wp14:editId="041E8925">
                <wp:simplePos x="0" y="0"/>
                <wp:positionH relativeFrom="column">
                  <wp:posOffset>-499110</wp:posOffset>
                </wp:positionH>
                <wp:positionV relativeFrom="paragraph">
                  <wp:posOffset>5810885</wp:posOffset>
                </wp:positionV>
                <wp:extent cx="913765" cy="317500"/>
                <wp:effectExtent l="57150" t="57150" r="38735" b="444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DF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f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3" o:spid="_x0000_s1031" style="position:absolute;margin-left:-39.3pt;margin-top:457.55pt;width:71.95pt;height: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DA36DF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f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801381" wp14:editId="26790525">
                <wp:simplePos x="0" y="0"/>
                <wp:positionH relativeFrom="column">
                  <wp:posOffset>661670</wp:posOffset>
                </wp:positionH>
                <wp:positionV relativeFrom="paragraph">
                  <wp:posOffset>5344160</wp:posOffset>
                </wp:positionV>
                <wp:extent cx="334010" cy="461010"/>
                <wp:effectExtent l="0" t="0" r="8509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52.1pt;margin-top:420.8pt;width:26.3pt;height:36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E424C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C728A6" wp14:editId="726F115D">
                <wp:simplePos x="0" y="0"/>
                <wp:positionH relativeFrom="column">
                  <wp:posOffset>376113</wp:posOffset>
                </wp:positionH>
                <wp:positionV relativeFrom="paragraph">
                  <wp:posOffset>5344049</wp:posOffset>
                </wp:positionV>
                <wp:extent cx="286247" cy="461176"/>
                <wp:effectExtent l="38100" t="0" r="1905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461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9.6pt;margin-top:420.8pt;width:22.55pt;height:36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  <w:r w:rsidRPr="007911D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FA0B4E" wp14:editId="7890862D">
                <wp:simplePos x="0" y="0"/>
                <wp:positionH relativeFrom="column">
                  <wp:posOffset>660400</wp:posOffset>
                </wp:positionH>
                <wp:positionV relativeFrom="paragraph">
                  <wp:posOffset>4572635</wp:posOffset>
                </wp:positionV>
                <wp:extent cx="0" cy="778510"/>
                <wp:effectExtent l="0" t="0" r="19050" b="215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360.05pt" to="52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85A31" wp14:editId="3328EEBB">
                <wp:simplePos x="0" y="0"/>
                <wp:positionH relativeFrom="column">
                  <wp:posOffset>851535</wp:posOffset>
                </wp:positionH>
                <wp:positionV relativeFrom="paragraph">
                  <wp:posOffset>5024590</wp:posOffset>
                </wp:positionV>
                <wp:extent cx="913765" cy="317500"/>
                <wp:effectExtent l="57150" t="57150" r="38735" b="444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7F0" w:rsidRPr="00E21B93" w:rsidRDefault="00DA36DF" w:rsidP="00DA36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" o:spid="_x0000_s1032" style="position:absolute;margin-left:67.05pt;margin-top:395.65pt;width:71.95pt;height: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F57F0" w:rsidRPr="00E21B93" w:rsidRDefault="00DA36DF" w:rsidP="00DA36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un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B491C" wp14:editId="7D109474">
                <wp:simplePos x="0" y="0"/>
                <wp:positionH relativeFrom="column">
                  <wp:posOffset>1009650</wp:posOffset>
                </wp:positionH>
                <wp:positionV relativeFrom="paragraph">
                  <wp:posOffset>2584450</wp:posOffset>
                </wp:positionV>
                <wp:extent cx="1160780" cy="317500"/>
                <wp:effectExtent l="57150" t="57150" r="39370" b="444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AC" w:rsidRPr="00E21B93" w:rsidRDefault="000F5DAC" w:rsidP="000F5D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phi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7" o:spid="_x0000_s1033" style="position:absolute;margin-left:79.5pt;margin-top:203.5pt;width:91.4pt;height: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0F5DAC" w:rsidRPr="00E21B93" w:rsidRDefault="000F5DAC" w:rsidP="000F5D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phitheatre</w:t>
                      </w:r>
                    </w:p>
                  </w:txbxContent>
                </v:textbox>
              </v:roundrect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1C2BD1" wp14:editId="53C9A633">
                <wp:simplePos x="0" y="0"/>
                <wp:positionH relativeFrom="column">
                  <wp:posOffset>-549137</wp:posOffset>
                </wp:positionH>
                <wp:positionV relativeFrom="paragraph">
                  <wp:posOffset>5032127</wp:posOffset>
                </wp:positionV>
                <wp:extent cx="993775" cy="317500"/>
                <wp:effectExtent l="38100" t="57150" r="53975" b="444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7F0" w:rsidRPr="00E21B93" w:rsidRDefault="000F5DAC" w:rsidP="001F57F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op rotatio</w:t>
                            </w:r>
                            <w:bookmarkStart w:id="0" w:name="_GoBack"/>
                            <w:r>
                              <w:rPr>
                                <w:b/>
                              </w:rPr>
                              <w:t>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34" style="position:absolute;margin-left:-43.25pt;margin-top:396.25pt;width:78.25pt;height: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F57F0" w:rsidRPr="00E21B93" w:rsidRDefault="000F5DAC" w:rsidP="001F57F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op rotatio</w:t>
                      </w:r>
                      <w:bookmarkStart w:id="1" w:name="_GoBack"/>
                      <w:r>
                        <w:rPr>
                          <w:b/>
                        </w:rPr>
                        <w:t>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9D1FC" wp14:editId="7FF9A881">
                <wp:simplePos x="0" y="0"/>
                <wp:positionH relativeFrom="column">
                  <wp:posOffset>899160</wp:posOffset>
                </wp:positionH>
                <wp:positionV relativeFrom="paragraph">
                  <wp:posOffset>4564380</wp:posOffset>
                </wp:positionV>
                <wp:extent cx="334010" cy="461010"/>
                <wp:effectExtent l="0" t="0" r="8509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70.8pt;margin-top:359.4pt;width:26.3pt;height:36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="000F5DAC" w:rsidRPr="00E424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C255B9" wp14:editId="655F7398">
                <wp:simplePos x="0" y="0"/>
                <wp:positionH relativeFrom="column">
                  <wp:posOffset>160323</wp:posOffset>
                </wp:positionH>
                <wp:positionV relativeFrom="paragraph">
                  <wp:posOffset>4564435</wp:posOffset>
                </wp:positionV>
                <wp:extent cx="286247" cy="461176"/>
                <wp:effectExtent l="38100" t="0" r="190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461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2.6pt;margin-top:359.4pt;width:22.55pt;height:36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282CF" wp14:editId="21C10AF4">
                <wp:simplePos x="0" y="0"/>
                <wp:positionH relativeFrom="column">
                  <wp:posOffset>111954</wp:posOffset>
                </wp:positionH>
                <wp:positionV relativeFrom="paragraph">
                  <wp:posOffset>4261788</wp:posOffset>
                </wp:positionV>
                <wp:extent cx="1057220" cy="302150"/>
                <wp:effectExtent l="0" t="0" r="10160" b="222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2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DAC" w:rsidRDefault="000F5DAC" w:rsidP="000F5DAC">
                            <w:pPr>
                              <w:jc w:val="center"/>
                            </w:pPr>
                            <w:r>
                              <w:t>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margin-left:8.8pt;margin-top:335.55pt;width:83.2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" fillcolor="white [3201]" strokeweight=".5pt">
                <v:textbox>
                  <w:txbxContent>
                    <w:p w:rsidR="000F5DAC" w:rsidRDefault="000F5DAC" w:rsidP="000F5DAC">
                      <w:pPr>
                        <w:jc w:val="center"/>
                      </w:pPr>
                      <w:r>
                        <w:t>Techniques</w:t>
                      </w:r>
                    </w:p>
                  </w:txbxContent>
                </v:textbox>
              </v:shape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DFE9F" wp14:editId="4AADD448">
                <wp:simplePos x="0" y="0"/>
                <wp:positionH relativeFrom="column">
                  <wp:posOffset>659765</wp:posOffset>
                </wp:positionH>
                <wp:positionV relativeFrom="paragraph">
                  <wp:posOffset>3426460</wp:posOffset>
                </wp:positionV>
                <wp:extent cx="1509395" cy="0"/>
                <wp:effectExtent l="0" t="0" r="1460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269.8pt" to="170.8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" strokecolor="black [3213]"/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B5A2AE" wp14:editId="182E9C7E">
                <wp:simplePos x="0" y="0"/>
                <wp:positionH relativeFrom="column">
                  <wp:posOffset>-48260</wp:posOffset>
                </wp:positionH>
                <wp:positionV relativeFrom="paragraph">
                  <wp:posOffset>3879215</wp:posOffset>
                </wp:positionV>
                <wp:extent cx="1406525" cy="317500"/>
                <wp:effectExtent l="38100" t="57150" r="41275" b="444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7F0" w:rsidRPr="00E21B93" w:rsidRDefault="000F5DAC" w:rsidP="001F57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" o:spid="_x0000_s1036" style="position:absolute;margin-left:-3.8pt;margin-top:305.45pt;width:110.75pt;height: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1F57F0" w:rsidRPr="00E21B93" w:rsidRDefault="000F5DAC" w:rsidP="001F57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e</w:t>
                      </w:r>
                    </w:p>
                  </w:txbxContent>
                </v:textbox>
              </v:roundrect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658DA" wp14:editId="72FB7D2E">
                <wp:simplePos x="0" y="0"/>
                <wp:positionH relativeFrom="column">
                  <wp:posOffset>659489</wp:posOffset>
                </wp:positionH>
                <wp:positionV relativeFrom="paragraph">
                  <wp:posOffset>3427564</wp:posOffset>
                </wp:positionV>
                <wp:extent cx="0" cy="413385"/>
                <wp:effectExtent l="95250" t="0" r="57150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51.95pt;margin-top:269.9pt;width:0;height:32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0F5DAC" w:rsidRPr="007911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E53AF" wp14:editId="1BDD31B9">
                <wp:simplePos x="0" y="0"/>
                <wp:positionH relativeFrom="column">
                  <wp:posOffset>2169160</wp:posOffset>
                </wp:positionH>
                <wp:positionV relativeFrom="paragraph">
                  <wp:posOffset>317500</wp:posOffset>
                </wp:positionV>
                <wp:extent cx="635" cy="3108960"/>
                <wp:effectExtent l="0" t="0" r="37465" b="152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108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25pt" to="170.8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" strokecolor="black [3213]"/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C9552F" wp14:editId="39D5B0C9">
                <wp:simplePos x="0" y="0"/>
                <wp:positionH relativeFrom="column">
                  <wp:posOffset>1033145</wp:posOffset>
                </wp:positionH>
                <wp:positionV relativeFrom="paragraph">
                  <wp:posOffset>1701165</wp:posOffset>
                </wp:positionV>
                <wp:extent cx="492760" cy="882015"/>
                <wp:effectExtent l="0" t="0" r="59690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882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81.35pt;margin-top:133.95pt;width:38.8pt;height:6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="000F5D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BD826" wp14:editId="53D00E6F">
                <wp:simplePos x="0" y="0"/>
                <wp:positionH relativeFrom="column">
                  <wp:posOffset>-914400</wp:posOffset>
                </wp:positionH>
                <wp:positionV relativeFrom="paragraph">
                  <wp:posOffset>2584174</wp:posOffset>
                </wp:positionV>
                <wp:extent cx="1160890" cy="317500"/>
                <wp:effectExtent l="57150" t="57150" r="39370" b="444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4C4" w:rsidRPr="00E21B93" w:rsidRDefault="000F5DAC" w:rsidP="00E424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iumphal 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6" o:spid="_x0000_s1037" style="position:absolute;margin-left:-1in;margin-top:203.5pt;width:91.4pt;height: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E424C4" w:rsidRPr="00E21B93" w:rsidRDefault="000F5DAC" w:rsidP="00E424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iumphal Arch</w:t>
                      </w:r>
                    </w:p>
                  </w:txbxContent>
                </v:textbox>
              </v:roundrect>
            </w:pict>
          </mc:Fallback>
        </mc:AlternateContent>
      </w:r>
      <w:r w:rsidR="000F5DAC" w:rsidRPr="00E424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C68FFD" wp14:editId="2F8ECAAE">
                <wp:simplePos x="0" y="0"/>
                <wp:positionH relativeFrom="column">
                  <wp:posOffset>-318135</wp:posOffset>
                </wp:positionH>
                <wp:positionV relativeFrom="paragraph">
                  <wp:posOffset>1701165</wp:posOffset>
                </wp:positionV>
                <wp:extent cx="563880" cy="882015"/>
                <wp:effectExtent l="38100" t="0" r="26670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882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-25.05pt;margin-top:133.95pt;width:44.4pt;height:69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E424C4" w:rsidRPr="007911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25319" wp14:editId="383AB069">
                <wp:simplePos x="0" y="0"/>
                <wp:positionH relativeFrom="column">
                  <wp:posOffset>245745</wp:posOffset>
                </wp:positionH>
                <wp:positionV relativeFrom="paragraph">
                  <wp:posOffset>922020</wp:posOffset>
                </wp:positionV>
                <wp:extent cx="0" cy="778510"/>
                <wp:effectExtent l="0" t="0" r="1905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72.6pt" to="19.3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" strokecolor="black [3213]"/>
            </w:pict>
          </mc:Fallback>
        </mc:AlternateContent>
      </w:r>
      <w:r w:rsidR="00E424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E8D2D" wp14:editId="7DCAD9CD">
                <wp:simplePos x="0" y="0"/>
                <wp:positionH relativeFrom="column">
                  <wp:posOffset>246380</wp:posOffset>
                </wp:positionH>
                <wp:positionV relativeFrom="paragraph">
                  <wp:posOffset>1701165</wp:posOffset>
                </wp:positionV>
                <wp:extent cx="334010" cy="461010"/>
                <wp:effectExtent l="0" t="0" r="8509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461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9.4pt;margin-top:133.95pt;width:26.3pt;height:36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 w:rsidR="004A6452" w:rsidRPr="007911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2813C" wp14:editId="62F4CD10">
                <wp:simplePos x="0" y="0"/>
                <wp:positionH relativeFrom="column">
                  <wp:posOffset>1033145</wp:posOffset>
                </wp:positionH>
                <wp:positionV relativeFrom="paragraph">
                  <wp:posOffset>930275</wp:posOffset>
                </wp:positionV>
                <wp:extent cx="0" cy="770890"/>
                <wp:effectExtent l="0" t="0" r="19050" b="101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73.25pt" to="81.3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" strokecolor="black [3213]"/>
            </w:pict>
          </mc:Fallback>
        </mc:AlternateContent>
      </w:r>
      <w:r w:rsidR="004A6452" w:rsidRPr="00E424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6BB8B9" wp14:editId="139A9037">
                <wp:simplePos x="0" y="0"/>
                <wp:positionH relativeFrom="column">
                  <wp:posOffset>747810</wp:posOffset>
                </wp:positionH>
                <wp:positionV relativeFrom="paragraph">
                  <wp:posOffset>1701331</wp:posOffset>
                </wp:positionV>
                <wp:extent cx="286247" cy="461176"/>
                <wp:effectExtent l="38100" t="0" r="1905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461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58.9pt;margin-top:133.95pt;width:22.55pt;height:36.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B3CE3" wp14:editId="7D7B9F10">
                <wp:simplePos x="0" y="0"/>
                <wp:positionH relativeFrom="column">
                  <wp:posOffset>580445</wp:posOffset>
                </wp:positionH>
                <wp:positionV relativeFrom="paragraph">
                  <wp:posOffset>930303</wp:posOffset>
                </wp:positionV>
                <wp:extent cx="0" cy="413467"/>
                <wp:effectExtent l="95250" t="0" r="57150" b="628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5.7pt;margin-top:73.25pt;width:0;height:32.5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921769" wp14:editId="2198CE85">
                <wp:simplePos x="0" y="0"/>
                <wp:positionH relativeFrom="column">
                  <wp:posOffset>1528363</wp:posOffset>
                </wp:positionH>
                <wp:positionV relativeFrom="paragraph">
                  <wp:posOffset>930966</wp:posOffset>
                </wp:positionV>
                <wp:extent cx="0" cy="214685"/>
                <wp:effectExtent l="95250" t="0" r="57150" b="520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20.35pt;margin-top:73.3pt;width:0;height:1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780B5" wp14:editId="32518908">
                <wp:simplePos x="0" y="0"/>
                <wp:positionH relativeFrom="column">
                  <wp:posOffset>580390</wp:posOffset>
                </wp:positionH>
                <wp:positionV relativeFrom="paragraph">
                  <wp:posOffset>309880</wp:posOffset>
                </wp:positionV>
                <wp:extent cx="20269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24.4pt" to="205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3zwEAAAMEAAAOAAAAZHJzL2Uyb0RvYy54bWysU8tu2zAQvBfoPxC815IFJ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" strokecolor="black [3213]"/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02B352" wp14:editId="6BA65290">
                <wp:simplePos x="0" y="0"/>
                <wp:positionH relativeFrom="column">
                  <wp:posOffset>582157</wp:posOffset>
                </wp:positionH>
                <wp:positionV relativeFrom="paragraph">
                  <wp:posOffset>318715</wp:posOffset>
                </wp:positionV>
                <wp:extent cx="0" cy="214685"/>
                <wp:effectExtent l="95250" t="0" r="57150" b="520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5.85pt;margin-top:25.1pt;width:0;height:1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A4F3A" wp14:editId="147E5A16">
                <wp:simplePos x="0" y="0"/>
                <wp:positionH relativeFrom="column">
                  <wp:posOffset>-222802</wp:posOffset>
                </wp:positionH>
                <wp:positionV relativeFrom="paragraph">
                  <wp:posOffset>930248</wp:posOffset>
                </wp:positionV>
                <wp:extent cx="0" cy="214685"/>
                <wp:effectExtent l="95250" t="0" r="57150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-17.55pt;margin-top:73.25pt;width:0;height:1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2B4B0" wp14:editId="55EAB4B4">
                <wp:simplePos x="0" y="0"/>
                <wp:positionH relativeFrom="column">
                  <wp:posOffset>93980</wp:posOffset>
                </wp:positionH>
                <wp:positionV relativeFrom="paragraph">
                  <wp:posOffset>2160270</wp:posOffset>
                </wp:positionV>
                <wp:extent cx="1073150" cy="317500"/>
                <wp:effectExtent l="38100" t="57150" r="50800" b="444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B93" w:rsidRPr="00E21B93" w:rsidRDefault="004A6452" w:rsidP="00E21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que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8" style="position:absolute;margin-left:7.4pt;margin-top:170.1pt;width:84.5pt;height: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E21B93" w:rsidRPr="00E21B93" w:rsidRDefault="004A6452" w:rsidP="00E21B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queducts</w:t>
                      </w:r>
                    </w:p>
                  </w:txbxContent>
                </v:textbox>
              </v:roundrect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34565" wp14:editId="6C29EBA9">
                <wp:simplePos x="0" y="0"/>
                <wp:positionH relativeFrom="column">
                  <wp:posOffset>1049020</wp:posOffset>
                </wp:positionH>
                <wp:positionV relativeFrom="paragraph">
                  <wp:posOffset>1216025</wp:posOffset>
                </wp:positionV>
                <wp:extent cx="1120140" cy="317500"/>
                <wp:effectExtent l="57150" t="57150" r="41910" b="444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B93" w:rsidRPr="00E21B93" w:rsidRDefault="004A6452" w:rsidP="00E21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n A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39" style="position:absolute;margin-left:82.6pt;margin-top:95.75pt;width:88.2pt;height: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E21B93" w:rsidRPr="00E21B93" w:rsidRDefault="004A6452" w:rsidP="00E21B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n Arches</w:t>
                      </w:r>
                    </w:p>
                  </w:txbxContent>
                </v:textbox>
              </v:roundrect>
            </w:pict>
          </mc:Fallback>
        </mc:AlternateContent>
      </w:r>
      <w:r w:rsidR="004A64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2A689" wp14:editId="5AFB9E39">
                <wp:simplePos x="0" y="0"/>
                <wp:positionH relativeFrom="column">
                  <wp:posOffset>246380</wp:posOffset>
                </wp:positionH>
                <wp:positionV relativeFrom="paragraph">
                  <wp:posOffset>1343660</wp:posOffset>
                </wp:positionV>
                <wp:extent cx="747395" cy="317500"/>
                <wp:effectExtent l="38100" t="57150" r="52705" b="444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B93" w:rsidRPr="00E21B93" w:rsidRDefault="004A6452" w:rsidP="00E21B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40" style="position:absolute;margin-left:19.4pt;margin-top:105.8pt;width:58.85pt;height: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E21B93" w:rsidRPr="00E21B93" w:rsidRDefault="004A6452" w:rsidP="00E21B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rete</w:t>
                      </w:r>
                    </w:p>
                  </w:txbxContent>
                </v:textbox>
              </v:roundrect>
            </w:pict>
          </mc:Fallback>
        </mc:AlternateContent>
      </w:r>
      <w:r w:rsidR="00F72E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698DB" wp14:editId="3F32E44C">
                <wp:simplePos x="0" y="0"/>
                <wp:positionH relativeFrom="column">
                  <wp:posOffset>-834887</wp:posOffset>
                </wp:positionH>
                <wp:positionV relativeFrom="paragraph">
                  <wp:posOffset>1208598</wp:posOffset>
                </wp:positionV>
                <wp:extent cx="1081377" cy="317500"/>
                <wp:effectExtent l="57150" t="57150" r="43180" b="444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B93" w:rsidRPr="00E21B93" w:rsidRDefault="004A6452" w:rsidP="00E21B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man R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41" style="position:absolute;margin-left:-65.75pt;margin-top:95.15pt;width:85.15pt;height: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E21B93" w:rsidRPr="00E21B93" w:rsidRDefault="004A6452" w:rsidP="00E21B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man Roads</w:t>
                      </w:r>
                    </w:p>
                  </w:txbxContent>
                </v:textbox>
              </v:roundrect>
            </w:pict>
          </mc:Fallback>
        </mc:AlternateContent>
      </w:r>
      <w:r w:rsidR="00E2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D102D" wp14:editId="59125CA6">
                <wp:simplePos x="0" y="0"/>
                <wp:positionH relativeFrom="column">
                  <wp:posOffset>2297927</wp:posOffset>
                </wp:positionH>
                <wp:positionV relativeFrom="paragraph">
                  <wp:posOffset>-206734</wp:posOffset>
                </wp:positionV>
                <wp:extent cx="1367624" cy="317500"/>
                <wp:effectExtent l="38100" t="57150" r="42545" b="44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317500"/>
                        </a:xfrm>
                        <a:prstGeom prst="roundRec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E21B93" w:rsidRDefault="007911D1" w:rsidP="009F594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1B93">
                              <w:rPr>
                                <w:b/>
                                <w:sz w:val="28"/>
                                <w:szCs w:val="28"/>
                              </w:rPr>
                              <w:t>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42" style="position:absolute;margin-left:180.95pt;margin-top:-16.3pt;width:107.7pt;height: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7911D1" w:rsidRPr="00E21B93" w:rsidRDefault="007911D1" w:rsidP="009F594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21B93">
                        <w:rPr>
                          <w:b/>
                          <w:sz w:val="28"/>
                          <w:szCs w:val="28"/>
                        </w:rPr>
                        <w:t>Romans</w:t>
                      </w:r>
                    </w:p>
                  </w:txbxContent>
                </v:textbox>
              </v:roundrect>
            </w:pict>
          </mc:Fallback>
        </mc:AlternateContent>
      </w:r>
      <w:r w:rsidR="00E21B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91F07" wp14:editId="31A81767">
                <wp:simplePos x="0" y="0"/>
                <wp:positionH relativeFrom="column">
                  <wp:posOffset>-500380</wp:posOffset>
                </wp:positionH>
                <wp:positionV relativeFrom="paragraph">
                  <wp:posOffset>602864</wp:posOffset>
                </wp:positionV>
                <wp:extent cx="2218055" cy="317500"/>
                <wp:effectExtent l="38100" t="57150" r="48895" b="444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317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5945" w:rsidRPr="00E21B93" w:rsidRDefault="004A6452" w:rsidP="004A64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43" style="position:absolute;margin-left:-39.4pt;margin-top:47.45pt;width:174.65pt;height: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textbox>
                  <w:txbxContent>
                    <w:p w:rsidR="009F5945" w:rsidRPr="00E21B93" w:rsidRDefault="004A6452" w:rsidP="004A64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rchitecture</w:t>
                      </w:r>
                    </w:p>
                  </w:txbxContent>
                </v:textbox>
              </v:roundrect>
            </w:pict>
          </mc:Fallback>
        </mc:AlternateContent>
      </w:r>
      <w:r w:rsidR="00E21B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68550" wp14:editId="61851F0F">
                <wp:simplePos x="0" y="0"/>
                <wp:positionH relativeFrom="column">
                  <wp:posOffset>2607945</wp:posOffset>
                </wp:positionH>
                <wp:positionV relativeFrom="paragraph">
                  <wp:posOffset>309245</wp:posOffset>
                </wp:positionV>
                <wp:extent cx="3410585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35pt,24.35pt" to="473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" strokecolor="black [3213]"/>
            </w:pict>
          </mc:Fallback>
        </mc:AlternateContent>
      </w:r>
      <w:r w:rsidR="00E21B93" w:rsidRPr="007911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569DA" wp14:editId="29BA9D26">
                <wp:simplePos x="0" y="0"/>
                <wp:positionH relativeFrom="column">
                  <wp:posOffset>2941955</wp:posOffset>
                </wp:positionH>
                <wp:positionV relativeFrom="paragraph">
                  <wp:posOffset>111125</wp:posOffset>
                </wp:positionV>
                <wp:extent cx="0" cy="198755"/>
                <wp:effectExtent l="0" t="0" r="19050" b="107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8.75pt" to="231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" strokecolor="black [3213]"/>
            </w:pict>
          </mc:Fallback>
        </mc:AlternateContent>
      </w:r>
      <w:r>
        <w:rPr>
          <w:noProof/>
        </w:rPr>
        <w:t xml:space="preserve"> </w:t>
      </w:r>
    </w:p>
    <w:sectPr w:rsidR="00531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D1"/>
    <w:rsid w:val="000F5DAC"/>
    <w:rsid w:val="001F57F0"/>
    <w:rsid w:val="004A6452"/>
    <w:rsid w:val="00521FBB"/>
    <w:rsid w:val="00531D7C"/>
    <w:rsid w:val="007911D1"/>
    <w:rsid w:val="009F5945"/>
    <w:rsid w:val="00D11121"/>
    <w:rsid w:val="00DA36DF"/>
    <w:rsid w:val="00E21B93"/>
    <w:rsid w:val="00E424C4"/>
    <w:rsid w:val="00F7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94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F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94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8EC-A4D9-477A-A9A8-4788BF9A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9-18T02:19:00Z</dcterms:created>
  <dcterms:modified xsi:type="dcterms:W3CDTF">2018-09-18T04:04:00Z</dcterms:modified>
</cp:coreProperties>
</file>